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0F" w:rsidRDefault="0041490F" w:rsidP="0041490F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Комсомольского сельсовета Павловского района Алтайского края</w:t>
      </w:r>
    </w:p>
    <w:p w:rsidR="0041490F" w:rsidRDefault="0041490F" w:rsidP="0041490F">
      <w:pPr>
        <w:ind w:left="496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90F" w:rsidRDefault="0041490F" w:rsidP="0041490F">
      <w:pPr>
        <w:tabs>
          <w:tab w:val="left" w:pos="4820"/>
        </w:tabs>
        <w:ind w:left="496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рес регистрации:________________________</w:t>
      </w:r>
    </w:p>
    <w:p w:rsidR="0041490F" w:rsidRDefault="0041490F" w:rsidP="0041490F">
      <w:pPr>
        <w:tabs>
          <w:tab w:val="left" w:pos="4820"/>
        </w:tabs>
        <w:ind w:left="496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</w:t>
      </w:r>
    </w:p>
    <w:p w:rsidR="0041490F" w:rsidRDefault="0041490F" w:rsidP="0041490F">
      <w:pPr>
        <w:tabs>
          <w:tab w:val="left" w:pos="4820"/>
        </w:tabs>
        <w:ind w:left="496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чтовый адрес: ________________________</w:t>
      </w:r>
    </w:p>
    <w:p w:rsidR="0041490F" w:rsidRDefault="0041490F" w:rsidP="0041490F">
      <w:pPr>
        <w:tabs>
          <w:tab w:val="left" w:pos="4820"/>
        </w:tabs>
        <w:ind w:left="496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</w:t>
      </w:r>
    </w:p>
    <w:p w:rsidR="0041490F" w:rsidRDefault="0041490F" w:rsidP="0041490F">
      <w:pPr>
        <w:tabs>
          <w:tab w:val="left" w:pos="4820"/>
        </w:tabs>
        <w:ind w:left="496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актный телефон_____________________</w:t>
      </w:r>
    </w:p>
    <w:p w:rsidR="0041490F" w:rsidRDefault="0041490F" w:rsidP="0041490F">
      <w:pPr>
        <w:tabs>
          <w:tab w:val="left" w:pos="4820"/>
        </w:tabs>
        <w:ind w:left="496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e</w:t>
      </w:r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mail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_________________________________</w:t>
      </w:r>
    </w:p>
    <w:p w:rsidR="0041490F" w:rsidRDefault="0041490F" w:rsidP="0041490F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pStyle w:val="ConsPlusNonformat"/>
        <w:widowControl/>
        <w:ind w:left="5812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41490F" w:rsidRDefault="0041490F" w:rsidP="0041490F">
      <w:pPr>
        <w:pStyle w:val="ConsPlusNonformat"/>
        <w:widowControl/>
        <w:ind w:left="5812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41490F" w:rsidRDefault="0041490F" w:rsidP="004149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41490F" w:rsidRDefault="0041490F" w:rsidP="004149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крытом аукционе по продаже находящихся в собственности муниципального образования Комсомольский сельсовет Павловского района Алтайского края земельных участков</w:t>
      </w:r>
    </w:p>
    <w:p w:rsidR="0041490F" w:rsidRDefault="0041490F" w:rsidP="004149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4149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41490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от № __</w:t>
      </w:r>
      <w:r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sz w:val="22"/>
          <w:szCs w:val="22"/>
        </w:rPr>
        <w:t>___                                                                                                ________________ 2022 г.</w:t>
      </w:r>
    </w:p>
    <w:p w:rsidR="0041490F" w:rsidRDefault="0041490F" w:rsidP="0041490F">
      <w:pPr>
        <w:pStyle w:val="ConsPlusNonformat"/>
        <w:widowControl/>
        <w:jc w:val="both"/>
        <w:rPr>
          <w:rFonts w:ascii="Times New Roman" w:hAnsi="Times New Roman" w:cs="Times New Roman"/>
          <w:color w:val="C0504D" w:themeColor="accent2"/>
          <w:sz w:val="22"/>
          <w:szCs w:val="22"/>
        </w:rPr>
      </w:pPr>
      <w:r>
        <w:rPr>
          <w:rFonts w:ascii="Times New Roman" w:hAnsi="Times New Roman" w:cs="Times New Roman"/>
          <w:color w:val="C0504D" w:themeColor="accent2"/>
          <w:sz w:val="22"/>
          <w:szCs w:val="22"/>
        </w:rPr>
        <w:t>___________________________________________________________________________________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softHyphen/>
      </w:r>
      <w:r>
        <w:rPr>
          <w:rFonts w:ascii="Times New Roman" w:hAnsi="Times New Roman" w:cs="Times New Roman"/>
          <w:sz w:val="25"/>
          <w:szCs w:val="25"/>
        </w:rPr>
        <w:softHyphen/>
      </w:r>
      <w:r>
        <w:rPr>
          <w:rFonts w:ascii="Times New Roman" w:hAnsi="Times New Roman" w:cs="Times New Roman"/>
          <w:sz w:val="25"/>
          <w:szCs w:val="25"/>
        </w:rPr>
        <w:softHyphen/>
        <w:t>______________________________</w:t>
      </w:r>
    </w:p>
    <w:p w:rsidR="0041490F" w:rsidRDefault="0041490F" w:rsidP="0041490F">
      <w:pPr>
        <w:spacing w:line="240" w:lineRule="atLeast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</w:t>
      </w:r>
    </w:p>
    <w:p w:rsidR="0041490F" w:rsidRDefault="0041490F" w:rsidP="0041490F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>
        <w:rPr>
          <w:rFonts w:ascii="Times New Roman" w:hAnsi="Times New Roman" w:cs="Times New Roman"/>
          <w:sz w:val="25"/>
          <w:szCs w:val="25"/>
          <w:vertAlign w:val="superscript"/>
        </w:rPr>
        <w:t>в</w:t>
      </w:r>
      <w:proofErr w:type="gramEnd"/>
    </w:p>
    <w:p w:rsidR="0041490F" w:rsidRDefault="0041490F" w:rsidP="0041490F">
      <w:pPr>
        <w:ind w:right="-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(далее – заявитель)</w:t>
      </w:r>
    </w:p>
    <w:p w:rsidR="0041490F" w:rsidRDefault="0041490F" w:rsidP="0041490F">
      <w:pPr>
        <w:ind w:right="-3"/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налоговом </w:t>
      </w:r>
      <w:proofErr w:type="gramStart"/>
      <w:r>
        <w:rPr>
          <w:rFonts w:ascii="Times New Roman" w:hAnsi="Times New Roman" w:cs="Times New Roman"/>
          <w:sz w:val="25"/>
          <w:szCs w:val="25"/>
          <w:vertAlign w:val="superscript"/>
        </w:rPr>
        <w:t>органе</w:t>
      </w:r>
      <w:proofErr w:type="gramEnd"/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41490F" w:rsidRDefault="0041490F" w:rsidP="0041490F">
      <w:pPr>
        <w:ind w:right="-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лице ________________________________________________________________________,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                 (фамилия, имя, отчество представителя заявителя)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действующег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 основании _____________________________________________________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>________________________________________________________________________________________________________________</w:t>
      </w:r>
    </w:p>
    <w:p w:rsidR="0041490F" w:rsidRDefault="0041490F" w:rsidP="0041490F">
      <w:pPr>
        <w:suppressAutoHyphens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анковские реквизиты счёта для возврата задатка: ___________________________________</w:t>
      </w:r>
    </w:p>
    <w:p w:rsidR="0041490F" w:rsidRDefault="0041490F" w:rsidP="0041490F">
      <w:pPr>
        <w:suppressAutoHyphens/>
        <w:jc w:val="both"/>
        <w:rPr>
          <w:rFonts w:ascii="Times New Roman" w:eastAsia="Calibri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ыражаю намерение участвовать в аукционе по продаже земельного участка, с кадастровым номером _______________________________, площадью ____________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, расположенного ________________________________________________________________________________________________________________________________________________________________.</w:t>
      </w:r>
    </w:p>
    <w:p w:rsidR="0041490F" w:rsidRDefault="0041490F" w:rsidP="0041490F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Цель использования земельного участка: ____________________________________________.</w:t>
      </w:r>
    </w:p>
    <w:p w:rsidR="0041490F" w:rsidRDefault="0041490F" w:rsidP="0041490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490F" w:rsidRDefault="0041490F" w:rsidP="0041490F">
      <w:pPr>
        <w:pStyle w:val="ConsPlusNormal"/>
        <w:ind w:firstLine="0"/>
        <w:jc w:val="both"/>
        <w:rPr>
          <w:rStyle w:val="a8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Ознакомлен и соглашаюсь с условиями аукциона, содержащимися в информационном сообщении, размещенном в сети Интернет на официальном сайте Российской Федерации для размещения информации о проведении торгов: www.torgi.gov.ru, и на официальном сайте Комсомольского сельсовета - </w:t>
      </w:r>
      <w:hyperlink r:id="rId9" w:history="1">
        <w:r>
          <w:rPr>
            <w:rStyle w:val="a8"/>
            <w:sz w:val="26"/>
            <w:szCs w:val="26"/>
          </w:rPr>
          <w:t>http://www.komsomol22.ru/</w:t>
        </w:r>
      </w:hyperlink>
      <w:r>
        <w:rPr>
          <w:rStyle w:val="a8"/>
          <w:sz w:val="26"/>
          <w:szCs w:val="26"/>
        </w:rPr>
        <w:t>.</w:t>
      </w:r>
    </w:p>
    <w:p w:rsidR="0041490F" w:rsidRDefault="0041490F" w:rsidP="0041490F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1490F" w:rsidRDefault="0041490F" w:rsidP="0041490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 земельным участком на местности ознакомлен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чем принимаю на себя, в случае признания меня победителем аукциона, следующие обязательства: </w:t>
      </w:r>
    </w:p>
    <w:p w:rsidR="0041490F" w:rsidRDefault="0041490F" w:rsidP="004149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дписать протокол о результатах аукциона.</w:t>
      </w:r>
    </w:p>
    <w:p w:rsidR="0041490F" w:rsidRDefault="0041490F" w:rsidP="004149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ключить с администрацией Комсомольского сельсовета Павловского района Алтайского края договор купли-продажи земельного участка.</w:t>
      </w:r>
    </w:p>
    <w:p w:rsidR="0041490F" w:rsidRDefault="0041490F" w:rsidP="004149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платить полную цену земельного участка, определенную по результатам аукциона,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7 (семи) рабочих дней после заключения договора купли-продажи земельного участка.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К заявлению прилагаются оригиналы (копии) следующих документов: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</w:t>
      </w:r>
    </w:p>
    <w:p w:rsidR="0041490F" w:rsidRDefault="0041490F" w:rsidP="0041490F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softHyphen/>
      </w:r>
      <w:r>
        <w:rPr>
          <w:rFonts w:ascii="Times New Roman" w:hAnsi="Times New Roman" w:cs="Times New Roman"/>
          <w:sz w:val="25"/>
          <w:szCs w:val="25"/>
        </w:rPr>
        <w:softHyphen/>
      </w:r>
      <w:r>
        <w:rPr>
          <w:rFonts w:ascii="Times New Roman" w:hAnsi="Times New Roman" w:cs="Times New Roman"/>
          <w:sz w:val="25"/>
          <w:szCs w:val="25"/>
        </w:rPr>
        <w:softHyphen/>
        <w:t>___________</w:t>
      </w:r>
    </w:p>
    <w:p w:rsidR="0041490F" w:rsidRDefault="0041490F" w:rsidP="0041490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явитель: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_____________________________________                                  ________________            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      (ФИО заявителя / представителя; данные доверенности)                                                                                      (подпись)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«_______»___________________ 20____ г.</w:t>
      </w:r>
    </w:p>
    <w:p w:rsidR="0041490F" w:rsidRDefault="0041490F" w:rsidP="004149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>дата подачи заявки</w:t>
      </w:r>
    </w:p>
    <w:p w:rsidR="0041490F" w:rsidRDefault="0041490F" w:rsidP="0041490F">
      <w:pPr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асписка получена    ________________            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                                          (подпись)</w:t>
      </w:r>
    </w:p>
    <w:p w:rsidR="0041490F" w:rsidRDefault="0041490F" w:rsidP="0041490F">
      <w:pPr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                    ________________________</w:t>
      </w:r>
    </w:p>
    <w:p w:rsidR="0041490F" w:rsidRDefault="0041490F" w:rsidP="0041490F">
      <w:pPr>
        <w:jc w:val="center"/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                                                                                                                                 (подпись)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>___________________________________________________________________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(ФИО, должность специалиста,  принявшего документы)         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                                                                                                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«_______»___________________ 20____ г.</w:t>
      </w:r>
    </w:p>
    <w:p w:rsidR="0041490F" w:rsidRDefault="0041490F" w:rsidP="004149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дата поступления заявки</w:t>
      </w:r>
    </w:p>
    <w:p w:rsidR="0041490F" w:rsidRDefault="0041490F" w:rsidP="0041490F">
      <w:pPr>
        <w:rPr>
          <w:rFonts w:ascii="Times New Roman" w:hAnsi="Times New Roman" w:cs="Times New Roman"/>
          <w:sz w:val="25"/>
          <w:szCs w:val="25"/>
        </w:rPr>
      </w:pPr>
    </w:p>
    <w:p w:rsidR="0041490F" w:rsidRDefault="0041490F" w:rsidP="0041490F">
      <w:pPr>
        <w:suppressAutoHyphens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41490F" w:rsidRDefault="0041490F" w:rsidP="0041490F">
      <w:pPr>
        <w:suppressAutoHyphens/>
        <w:jc w:val="center"/>
        <w:rPr>
          <w:rFonts w:eastAsia="Calibri"/>
          <w:b/>
          <w:bCs/>
          <w:sz w:val="25"/>
          <w:szCs w:val="25"/>
          <w:lang w:eastAsia="en-US"/>
        </w:rPr>
      </w:pPr>
    </w:p>
    <w:p w:rsidR="0041490F" w:rsidRDefault="0041490F" w:rsidP="0041490F">
      <w:pPr>
        <w:widowControl/>
        <w:autoSpaceDE/>
        <w:adjustRightInd/>
        <w:rPr>
          <w:sz w:val="25"/>
          <w:szCs w:val="25"/>
        </w:rPr>
      </w:pPr>
    </w:p>
    <w:sectPr w:rsidR="0041490F" w:rsidSect="000664FC">
      <w:footerReference w:type="default" r:id="rId10"/>
      <w:pgSz w:w="11906" w:h="16838" w:code="9"/>
      <w:pgMar w:top="709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BD" w:rsidRDefault="00874DBD" w:rsidP="00F9529C">
      <w:r>
        <w:separator/>
      </w:r>
    </w:p>
  </w:endnote>
  <w:endnote w:type="continuationSeparator" w:id="0">
    <w:p w:rsidR="00874DBD" w:rsidRDefault="00874DBD" w:rsidP="00F9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7525"/>
      <w:docPartObj>
        <w:docPartGallery w:val="Page Numbers (Bottom of Page)"/>
        <w:docPartUnique/>
      </w:docPartObj>
    </w:sdtPr>
    <w:sdtEndPr/>
    <w:sdtContent>
      <w:p w:rsidR="0006368A" w:rsidRDefault="000636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0F">
          <w:rPr>
            <w:noProof/>
          </w:rPr>
          <w:t>2</w:t>
        </w:r>
        <w:r>
          <w:fldChar w:fldCharType="end"/>
        </w:r>
      </w:p>
    </w:sdtContent>
  </w:sdt>
  <w:p w:rsidR="0006368A" w:rsidRDefault="00063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BD" w:rsidRDefault="00874DBD" w:rsidP="00F9529C">
      <w:r>
        <w:separator/>
      </w:r>
    </w:p>
  </w:footnote>
  <w:footnote w:type="continuationSeparator" w:id="0">
    <w:p w:rsidR="00874DBD" w:rsidRDefault="00874DBD" w:rsidP="00F9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6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25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CE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726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E6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6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36A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4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AAD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C0FBA"/>
    <w:multiLevelType w:val="hybridMultilevel"/>
    <w:tmpl w:val="AE463754"/>
    <w:lvl w:ilvl="0" w:tplc="01E6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4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0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02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DA0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0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D83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EB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1A0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1705723"/>
    <w:multiLevelType w:val="hybridMultilevel"/>
    <w:tmpl w:val="11B806AA"/>
    <w:lvl w:ilvl="0" w:tplc="ECEA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FC4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AF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5A0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A6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F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80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FA7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8A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6F770E6"/>
    <w:multiLevelType w:val="multilevel"/>
    <w:tmpl w:val="0734D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"/>
        </w:tabs>
        <w:ind w:left="-3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92"/>
        </w:tabs>
        <w:ind w:left="-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64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44"/>
        </w:tabs>
        <w:ind w:left="-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00"/>
        </w:tabs>
        <w:ind w:left="-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296"/>
        </w:tabs>
        <w:ind w:left="-12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752"/>
        </w:tabs>
        <w:ind w:left="-17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848"/>
        </w:tabs>
        <w:ind w:left="-1848" w:hanging="1800"/>
      </w:pPr>
      <w:rPr>
        <w:rFonts w:cs="Times New Roman"/>
      </w:rPr>
    </w:lvl>
  </w:abstractNum>
  <w:abstractNum w:abstractNumId="13">
    <w:nsid w:val="0A4F192F"/>
    <w:multiLevelType w:val="hybridMultilevel"/>
    <w:tmpl w:val="66262B66"/>
    <w:lvl w:ilvl="0" w:tplc="4624519C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725162F"/>
    <w:multiLevelType w:val="multilevel"/>
    <w:tmpl w:val="E9980B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C7205E"/>
    <w:multiLevelType w:val="hybridMultilevel"/>
    <w:tmpl w:val="238E881C"/>
    <w:lvl w:ilvl="0" w:tplc="DBA01CB2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2FC"/>
    <w:multiLevelType w:val="hybridMultilevel"/>
    <w:tmpl w:val="2F6457EA"/>
    <w:lvl w:ilvl="0" w:tplc="210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0562"/>
    <w:multiLevelType w:val="hybridMultilevel"/>
    <w:tmpl w:val="0128B116"/>
    <w:lvl w:ilvl="0" w:tplc="5DAE6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0CC"/>
    <w:multiLevelType w:val="hybridMultilevel"/>
    <w:tmpl w:val="1E84FF2A"/>
    <w:lvl w:ilvl="0" w:tplc="A55AE66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28F7"/>
    <w:multiLevelType w:val="hybridMultilevel"/>
    <w:tmpl w:val="EB9AF3EE"/>
    <w:lvl w:ilvl="0" w:tplc="7298BF8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44D"/>
    <w:multiLevelType w:val="multilevel"/>
    <w:tmpl w:val="5BF89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cs="Times New Roman" w:hint="default"/>
      </w:rPr>
    </w:lvl>
  </w:abstractNum>
  <w:abstractNum w:abstractNumId="21">
    <w:nsid w:val="49226D01"/>
    <w:multiLevelType w:val="hybridMultilevel"/>
    <w:tmpl w:val="4D62FCF2"/>
    <w:lvl w:ilvl="0" w:tplc="BA6E7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340B0"/>
    <w:multiLevelType w:val="hybridMultilevel"/>
    <w:tmpl w:val="6BC291FE"/>
    <w:lvl w:ilvl="0" w:tplc="7E88956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D6A2EC9"/>
    <w:multiLevelType w:val="hybridMultilevel"/>
    <w:tmpl w:val="481C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2F0CF6"/>
    <w:multiLevelType w:val="hybridMultilevel"/>
    <w:tmpl w:val="C2D4B2D6"/>
    <w:lvl w:ilvl="0" w:tplc="4EB04732">
      <w:start w:val="1"/>
      <w:numFmt w:val="decimal"/>
      <w:lvlText w:val="%1."/>
      <w:lvlJc w:val="left"/>
      <w:pPr>
        <w:ind w:left="126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5">
    <w:nsid w:val="4F621FC3"/>
    <w:multiLevelType w:val="hybridMultilevel"/>
    <w:tmpl w:val="782A4078"/>
    <w:lvl w:ilvl="0" w:tplc="C06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60784"/>
    <w:multiLevelType w:val="multilevel"/>
    <w:tmpl w:val="1CF89E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</w:rPr>
    </w:lvl>
  </w:abstractNum>
  <w:abstractNum w:abstractNumId="27">
    <w:nsid w:val="5A6B081F"/>
    <w:multiLevelType w:val="hybridMultilevel"/>
    <w:tmpl w:val="BE2C12CA"/>
    <w:lvl w:ilvl="0" w:tplc="7C30A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0A2"/>
    <w:multiLevelType w:val="multilevel"/>
    <w:tmpl w:val="79B0D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cs="Times New Roman" w:hint="default"/>
      </w:rPr>
    </w:lvl>
  </w:abstractNum>
  <w:abstractNum w:abstractNumId="29">
    <w:nsid w:val="6A102445"/>
    <w:multiLevelType w:val="hybridMultilevel"/>
    <w:tmpl w:val="8BB4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6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7523C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AE618C"/>
    <w:multiLevelType w:val="hybridMultilevel"/>
    <w:tmpl w:val="4FB8A5FC"/>
    <w:lvl w:ilvl="0" w:tplc="0338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6B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6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E47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C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663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CCC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CA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C4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7607FCB"/>
    <w:multiLevelType w:val="hybridMultilevel"/>
    <w:tmpl w:val="C832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2F770B"/>
    <w:multiLevelType w:val="multilevel"/>
    <w:tmpl w:val="4DA07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7F703F19"/>
    <w:multiLevelType w:val="multilevel"/>
    <w:tmpl w:val="A0D0D4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28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8"/>
  </w:num>
  <w:num w:numId="33">
    <w:abstractNumId w:val="15"/>
  </w:num>
  <w:num w:numId="34">
    <w:abstractNumId w:val="16"/>
  </w:num>
  <w:num w:numId="35">
    <w:abstractNumId w:val="13"/>
  </w:num>
  <w:num w:numId="36">
    <w:abstractNumId w:val="2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5C"/>
    <w:rsid w:val="000003ED"/>
    <w:rsid w:val="000028E8"/>
    <w:rsid w:val="00002A20"/>
    <w:rsid w:val="00010A7A"/>
    <w:rsid w:val="00010F66"/>
    <w:rsid w:val="00015B83"/>
    <w:rsid w:val="000228BF"/>
    <w:rsid w:val="00022CCE"/>
    <w:rsid w:val="00023788"/>
    <w:rsid w:val="00023A9A"/>
    <w:rsid w:val="0002674E"/>
    <w:rsid w:val="00031BDB"/>
    <w:rsid w:val="0003269E"/>
    <w:rsid w:val="00036D5A"/>
    <w:rsid w:val="00045F70"/>
    <w:rsid w:val="000559CE"/>
    <w:rsid w:val="0006368A"/>
    <w:rsid w:val="000651DE"/>
    <w:rsid w:val="000664FC"/>
    <w:rsid w:val="000679FD"/>
    <w:rsid w:val="000703CB"/>
    <w:rsid w:val="0007128A"/>
    <w:rsid w:val="00072195"/>
    <w:rsid w:val="000777A6"/>
    <w:rsid w:val="00077CAB"/>
    <w:rsid w:val="00082397"/>
    <w:rsid w:val="000916A7"/>
    <w:rsid w:val="00092C22"/>
    <w:rsid w:val="00092F28"/>
    <w:rsid w:val="0009611C"/>
    <w:rsid w:val="000A50F1"/>
    <w:rsid w:val="000B090D"/>
    <w:rsid w:val="000B6726"/>
    <w:rsid w:val="000C2B19"/>
    <w:rsid w:val="000C632C"/>
    <w:rsid w:val="000D08EF"/>
    <w:rsid w:val="000D17AF"/>
    <w:rsid w:val="000D2937"/>
    <w:rsid w:val="000D46CF"/>
    <w:rsid w:val="000D534C"/>
    <w:rsid w:val="000D6120"/>
    <w:rsid w:val="000E6127"/>
    <w:rsid w:val="000F56E7"/>
    <w:rsid w:val="001049F9"/>
    <w:rsid w:val="001068D9"/>
    <w:rsid w:val="001157E2"/>
    <w:rsid w:val="00121D0E"/>
    <w:rsid w:val="00122A0A"/>
    <w:rsid w:val="00136AA1"/>
    <w:rsid w:val="001460FF"/>
    <w:rsid w:val="00157A92"/>
    <w:rsid w:val="00164A1B"/>
    <w:rsid w:val="00171308"/>
    <w:rsid w:val="001772C3"/>
    <w:rsid w:val="00180493"/>
    <w:rsid w:val="00181FE4"/>
    <w:rsid w:val="001871AA"/>
    <w:rsid w:val="001A15AB"/>
    <w:rsid w:val="001A1A48"/>
    <w:rsid w:val="001A1D0F"/>
    <w:rsid w:val="001A5923"/>
    <w:rsid w:val="001A6828"/>
    <w:rsid w:val="001A7B2E"/>
    <w:rsid w:val="001B39BC"/>
    <w:rsid w:val="001B56EF"/>
    <w:rsid w:val="001B6612"/>
    <w:rsid w:val="001C0800"/>
    <w:rsid w:val="001C0841"/>
    <w:rsid w:val="001C2180"/>
    <w:rsid w:val="001C4D75"/>
    <w:rsid w:val="001C4E8A"/>
    <w:rsid w:val="001E108F"/>
    <w:rsid w:val="001E5050"/>
    <w:rsid w:val="001E55AC"/>
    <w:rsid w:val="001E6F2C"/>
    <w:rsid w:val="0020070B"/>
    <w:rsid w:val="00201E77"/>
    <w:rsid w:val="00207E15"/>
    <w:rsid w:val="002118A6"/>
    <w:rsid w:val="0021335C"/>
    <w:rsid w:val="002146A4"/>
    <w:rsid w:val="002240BB"/>
    <w:rsid w:val="0023096E"/>
    <w:rsid w:val="00234D3B"/>
    <w:rsid w:val="0023515C"/>
    <w:rsid w:val="002360C1"/>
    <w:rsid w:val="00237012"/>
    <w:rsid w:val="00243032"/>
    <w:rsid w:val="00245FCD"/>
    <w:rsid w:val="00252798"/>
    <w:rsid w:val="002557E2"/>
    <w:rsid w:val="002631DA"/>
    <w:rsid w:val="002638DC"/>
    <w:rsid w:val="002702CF"/>
    <w:rsid w:val="0027161A"/>
    <w:rsid w:val="00273C3F"/>
    <w:rsid w:val="002744CE"/>
    <w:rsid w:val="00274FE0"/>
    <w:rsid w:val="0027540B"/>
    <w:rsid w:val="00277991"/>
    <w:rsid w:val="00280756"/>
    <w:rsid w:val="0028120A"/>
    <w:rsid w:val="00281AD3"/>
    <w:rsid w:val="00283275"/>
    <w:rsid w:val="00283344"/>
    <w:rsid w:val="0028394F"/>
    <w:rsid w:val="00284245"/>
    <w:rsid w:val="0028448C"/>
    <w:rsid w:val="00285A38"/>
    <w:rsid w:val="002928F6"/>
    <w:rsid w:val="00293365"/>
    <w:rsid w:val="002959FE"/>
    <w:rsid w:val="00296438"/>
    <w:rsid w:val="00296642"/>
    <w:rsid w:val="002A36E8"/>
    <w:rsid w:val="002A4882"/>
    <w:rsid w:val="002A5414"/>
    <w:rsid w:val="002A6FA3"/>
    <w:rsid w:val="002B32B7"/>
    <w:rsid w:val="002B375D"/>
    <w:rsid w:val="002B42A7"/>
    <w:rsid w:val="002B6276"/>
    <w:rsid w:val="002B66E1"/>
    <w:rsid w:val="002B7DB3"/>
    <w:rsid w:val="002C0A91"/>
    <w:rsid w:val="002C2329"/>
    <w:rsid w:val="002C2DD6"/>
    <w:rsid w:val="002D3B94"/>
    <w:rsid w:val="002D4E5C"/>
    <w:rsid w:val="002D5D6F"/>
    <w:rsid w:val="002D68CE"/>
    <w:rsid w:val="002E4187"/>
    <w:rsid w:val="002E6ACB"/>
    <w:rsid w:val="002E6BCB"/>
    <w:rsid w:val="002E6FC3"/>
    <w:rsid w:val="002E778F"/>
    <w:rsid w:val="002F146B"/>
    <w:rsid w:val="002F48F7"/>
    <w:rsid w:val="00300F4B"/>
    <w:rsid w:val="00301B94"/>
    <w:rsid w:val="00301E5E"/>
    <w:rsid w:val="00304821"/>
    <w:rsid w:val="00304E86"/>
    <w:rsid w:val="003054A0"/>
    <w:rsid w:val="00307182"/>
    <w:rsid w:val="00311636"/>
    <w:rsid w:val="00312375"/>
    <w:rsid w:val="00312B72"/>
    <w:rsid w:val="003165B8"/>
    <w:rsid w:val="003234B2"/>
    <w:rsid w:val="00327FA2"/>
    <w:rsid w:val="00340B9C"/>
    <w:rsid w:val="003431CC"/>
    <w:rsid w:val="00343EA6"/>
    <w:rsid w:val="00347C61"/>
    <w:rsid w:val="00353580"/>
    <w:rsid w:val="00354EDB"/>
    <w:rsid w:val="00361E6E"/>
    <w:rsid w:val="00365571"/>
    <w:rsid w:val="003752F4"/>
    <w:rsid w:val="00380584"/>
    <w:rsid w:val="00384F2C"/>
    <w:rsid w:val="003942CE"/>
    <w:rsid w:val="003944BF"/>
    <w:rsid w:val="003A2EE1"/>
    <w:rsid w:val="003A3891"/>
    <w:rsid w:val="003A5EE7"/>
    <w:rsid w:val="003B00DE"/>
    <w:rsid w:val="003B270F"/>
    <w:rsid w:val="003B6F21"/>
    <w:rsid w:val="003C02BD"/>
    <w:rsid w:val="003C0633"/>
    <w:rsid w:val="003C2CDD"/>
    <w:rsid w:val="003C4A7A"/>
    <w:rsid w:val="003C610A"/>
    <w:rsid w:val="003C635A"/>
    <w:rsid w:val="003C702B"/>
    <w:rsid w:val="003C7C43"/>
    <w:rsid w:val="003D187F"/>
    <w:rsid w:val="003D36F9"/>
    <w:rsid w:val="003E55CD"/>
    <w:rsid w:val="003E703C"/>
    <w:rsid w:val="003F563D"/>
    <w:rsid w:val="003F66CA"/>
    <w:rsid w:val="004015F2"/>
    <w:rsid w:val="004033DA"/>
    <w:rsid w:val="004129B6"/>
    <w:rsid w:val="004137F3"/>
    <w:rsid w:val="0041490F"/>
    <w:rsid w:val="0041604C"/>
    <w:rsid w:val="00416D6F"/>
    <w:rsid w:val="00417AD0"/>
    <w:rsid w:val="0042087D"/>
    <w:rsid w:val="0043204D"/>
    <w:rsid w:val="0043279A"/>
    <w:rsid w:val="00433C3C"/>
    <w:rsid w:val="0043696B"/>
    <w:rsid w:val="00437A71"/>
    <w:rsid w:val="00445C58"/>
    <w:rsid w:val="00445C59"/>
    <w:rsid w:val="00446941"/>
    <w:rsid w:val="00447694"/>
    <w:rsid w:val="00447F58"/>
    <w:rsid w:val="00450707"/>
    <w:rsid w:val="00451D46"/>
    <w:rsid w:val="00454CC9"/>
    <w:rsid w:val="00457D17"/>
    <w:rsid w:val="00460E67"/>
    <w:rsid w:val="00467255"/>
    <w:rsid w:val="0047319D"/>
    <w:rsid w:val="00474BD1"/>
    <w:rsid w:val="0047541B"/>
    <w:rsid w:val="00477714"/>
    <w:rsid w:val="00481917"/>
    <w:rsid w:val="0048561A"/>
    <w:rsid w:val="00487B1A"/>
    <w:rsid w:val="00487CDB"/>
    <w:rsid w:val="00492A82"/>
    <w:rsid w:val="004942B5"/>
    <w:rsid w:val="004B2A82"/>
    <w:rsid w:val="004B5E88"/>
    <w:rsid w:val="004B6E06"/>
    <w:rsid w:val="004C1409"/>
    <w:rsid w:val="004C2124"/>
    <w:rsid w:val="004D12AC"/>
    <w:rsid w:val="004D5D11"/>
    <w:rsid w:val="004E5549"/>
    <w:rsid w:val="004F0D74"/>
    <w:rsid w:val="004F1448"/>
    <w:rsid w:val="004F3147"/>
    <w:rsid w:val="004F5F1E"/>
    <w:rsid w:val="00506FD8"/>
    <w:rsid w:val="0051409D"/>
    <w:rsid w:val="00515475"/>
    <w:rsid w:val="0051554C"/>
    <w:rsid w:val="00520313"/>
    <w:rsid w:val="00521656"/>
    <w:rsid w:val="00526DCA"/>
    <w:rsid w:val="00526E38"/>
    <w:rsid w:val="005473DD"/>
    <w:rsid w:val="00554D80"/>
    <w:rsid w:val="0057315F"/>
    <w:rsid w:val="00573AD0"/>
    <w:rsid w:val="005746B6"/>
    <w:rsid w:val="00581F0C"/>
    <w:rsid w:val="00583AFD"/>
    <w:rsid w:val="00585728"/>
    <w:rsid w:val="005858D8"/>
    <w:rsid w:val="00585ADC"/>
    <w:rsid w:val="00585E19"/>
    <w:rsid w:val="0058669F"/>
    <w:rsid w:val="00586C7D"/>
    <w:rsid w:val="00587674"/>
    <w:rsid w:val="00591886"/>
    <w:rsid w:val="00592397"/>
    <w:rsid w:val="005A085F"/>
    <w:rsid w:val="005A0EC1"/>
    <w:rsid w:val="005A2F75"/>
    <w:rsid w:val="005B3D88"/>
    <w:rsid w:val="005B41DB"/>
    <w:rsid w:val="005B523F"/>
    <w:rsid w:val="005B734E"/>
    <w:rsid w:val="005C0933"/>
    <w:rsid w:val="005C12C2"/>
    <w:rsid w:val="005C575A"/>
    <w:rsid w:val="005C6113"/>
    <w:rsid w:val="005D1BBC"/>
    <w:rsid w:val="005D3F65"/>
    <w:rsid w:val="005D4294"/>
    <w:rsid w:val="005D438C"/>
    <w:rsid w:val="005D7683"/>
    <w:rsid w:val="005E1ABA"/>
    <w:rsid w:val="005E2895"/>
    <w:rsid w:val="005F165F"/>
    <w:rsid w:val="005F306C"/>
    <w:rsid w:val="005F5970"/>
    <w:rsid w:val="00601965"/>
    <w:rsid w:val="00602631"/>
    <w:rsid w:val="00605C5A"/>
    <w:rsid w:val="0060623E"/>
    <w:rsid w:val="0061535C"/>
    <w:rsid w:val="006218A3"/>
    <w:rsid w:val="00622EFF"/>
    <w:rsid w:val="00624E56"/>
    <w:rsid w:val="0062615D"/>
    <w:rsid w:val="00626263"/>
    <w:rsid w:val="006379BF"/>
    <w:rsid w:val="00640046"/>
    <w:rsid w:val="006410F0"/>
    <w:rsid w:val="00642546"/>
    <w:rsid w:val="006437C5"/>
    <w:rsid w:val="00655930"/>
    <w:rsid w:val="00657593"/>
    <w:rsid w:val="00657A79"/>
    <w:rsid w:val="006602A0"/>
    <w:rsid w:val="00661FC6"/>
    <w:rsid w:val="006651CC"/>
    <w:rsid w:val="00671C3A"/>
    <w:rsid w:val="0067307F"/>
    <w:rsid w:val="00673DF5"/>
    <w:rsid w:val="00675AAA"/>
    <w:rsid w:val="006863E8"/>
    <w:rsid w:val="00691B31"/>
    <w:rsid w:val="00694408"/>
    <w:rsid w:val="006967B2"/>
    <w:rsid w:val="006B48D2"/>
    <w:rsid w:val="006B4ED8"/>
    <w:rsid w:val="006B5AD7"/>
    <w:rsid w:val="006B777E"/>
    <w:rsid w:val="006B7E5A"/>
    <w:rsid w:val="006C1DDF"/>
    <w:rsid w:val="006C1EDD"/>
    <w:rsid w:val="006C31D5"/>
    <w:rsid w:val="006D0129"/>
    <w:rsid w:val="006D64FF"/>
    <w:rsid w:val="006E0EAF"/>
    <w:rsid w:val="006E27C7"/>
    <w:rsid w:val="006E7DB0"/>
    <w:rsid w:val="006F0395"/>
    <w:rsid w:val="006F2CBC"/>
    <w:rsid w:val="006F50FC"/>
    <w:rsid w:val="00703077"/>
    <w:rsid w:val="0071160E"/>
    <w:rsid w:val="00713049"/>
    <w:rsid w:val="00713323"/>
    <w:rsid w:val="00715E4B"/>
    <w:rsid w:val="007204BC"/>
    <w:rsid w:val="007211E7"/>
    <w:rsid w:val="00721352"/>
    <w:rsid w:val="00721FD6"/>
    <w:rsid w:val="00722DD2"/>
    <w:rsid w:val="007233B3"/>
    <w:rsid w:val="00747277"/>
    <w:rsid w:val="00747FE3"/>
    <w:rsid w:val="00752385"/>
    <w:rsid w:val="00761731"/>
    <w:rsid w:val="007661A5"/>
    <w:rsid w:val="00771D7F"/>
    <w:rsid w:val="00780A32"/>
    <w:rsid w:val="00780B6A"/>
    <w:rsid w:val="00782DEC"/>
    <w:rsid w:val="00784DEB"/>
    <w:rsid w:val="00786DFC"/>
    <w:rsid w:val="0079275E"/>
    <w:rsid w:val="0079456C"/>
    <w:rsid w:val="00794A38"/>
    <w:rsid w:val="00796BB6"/>
    <w:rsid w:val="007A1F7C"/>
    <w:rsid w:val="007A52E8"/>
    <w:rsid w:val="007A5490"/>
    <w:rsid w:val="007A59CE"/>
    <w:rsid w:val="007A6630"/>
    <w:rsid w:val="007B1A1D"/>
    <w:rsid w:val="007B4522"/>
    <w:rsid w:val="007B77AD"/>
    <w:rsid w:val="007C2558"/>
    <w:rsid w:val="007D18CE"/>
    <w:rsid w:val="007D1EED"/>
    <w:rsid w:val="007D456F"/>
    <w:rsid w:val="007E6682"/>
    <w:rsid w:val="007E707B"/>
    <w:rsid w:val="007F6006"/>
    <w:rsid w:val="008011E6"/>
    <w:rsid w:val="008017AD"/>
    <w:rsid w:val="008037E4"/>
    <w:rsid w:val="00804036"/>
    <w:rsid w:val="00805325"/>
    <w:rsid w:val="0080548B"/>
    <w:rsid w:val="00820CA0"/>
    <w:rsid w:val="00822899"/>
    <w:rsid w:val="00822E9A"/>
    <w:rsid w:val="00826200"/>
    <w:rsid w:val="00841FAA"/>
    <w:rsid w:val="00842713"/>
    <w:rsid w:val="00843E59"/>
    <w:rsid w:val="00844476"/>
    <w:rsid w:val="008524ED"/>
    <w:rsid w:val="00852B8E"/>
    <w:rsid w:val="00856DFD"/>
    <w:rsid w:val="00857163"/>
    <w:rsid w:val="00857D45"/>
    <w:rsid w:val="00874DBD"/>
    <w:rsid w:val="008769D8"/>
    <w:rsid w:val="0088308F"/>
    <w:rsid w:val="00885379"/>
    <w:rsid w:val="008862D6"/>
    <w:rsid w:val="008904F3"/>
    <w:rsid w:val="008912C6"/>
    <w:rsid w:val="008A1F6D"/>
    <w:rsid w:val="008B0398"/>
    <w:rsid w:val="008B1AFF"/>
    <w:rsid w:val="008B4B8D"/>
    <w:rsid w:val="008C1796"/>
    <w:rsid w:val="008C2B39"/>
    <w:rsid w:val="008C77BA"/>
    <w:rsid w:val="008E3376"/>
    <w:rsid w:val="008F07B4"/>
    <w:rsid w:val="009013ED"/>
    <w:rsid w:val="00906235"/>
    <w:rsid w:val="00906DAB"/>
    <w:rsid w:val="00906E0E"/>
    <w:rsid w:val="009108C5"/>
    <w:rsid w:val="0091729D"/>
    <w:rsid w:val="00923E01"/>
    <w:rsid w:val="009264CA"/>
    <w:rsid w:val="0094249A"/>
    <w:rsid w:val="00944DC7"/>
    <w:rsid w:val="00960948"/>
    <w:rsid w:val="00964625"/>
    <w:rsid w:val="009657B8"/>
    <w:rsid w:val="0096700B"/>
    <w:rsid w:val="009709F9"/>
    <w:rsid w:val="00975C91"/>
    <w:rsid w:val="0097647A"/>
    <w:rsid w:val="00982643"/>
    <w:rsid w:val="00982C5D"/>
    <w:rsid w:val="009830C2"/>
    <w:rsid w:val="00986652"/>
    <w:rsid w:val="00986B62"/>
    <w:rsid w:val="00987580"/>
    <w:rsid w:val="0099153F"/>
    <w:rsid w:val="00993C48"/>
    <w:rsid w:val="009A0BA0"/>
    <w:rsid w:val="009A152A"/>
    <w:rsid w:val="009A26EA"/>
    <w:rsid w:val="009A67D5"/>
    <w:rsid w:val="009A6FB2"/>
    <w:rsid w:val="009A72F2"/>
    <w:rsid w:val="009B0CB8"/>
    <w:rsid w:val="009B2A0C"/>
    <w:rsid w:val="009B3D66"/>
    <w:rsid w:val="009B6CC8"/>
    <w:rsid w:val="009C1CBD"/>
    <w:rsid w:val="009C2068"/>
    <w:rsid w:val="009C344A"/>
    <w:rsid w:val="009C59AC"/>
    <w:rsid w:val="009C6CD1"/>
    <w:rsid w:val="009C7417"/>
    <w:rsid w:val="009D0B70"/>
    <w:rsid w:val="009E03B3"/>
    <w:rsid w:val="009E1297"/>
    <w:rsid w:val="009E1A69"/>
    <w:rsid w:val="009E1AC7"/>
    <w:rsid w:val="009E301C"/>
    <w:rsid w:val="009E4892"/>
    <w:rsid w:val="009E4F18"/>
    <w:rsid w:val="009E7470"/>
    <w:rsid w:val="009E75E2"/>
    <w:rsid w:val="009F0D85"/>
    <w:rsid w:val="009F1037"/>
    <w:rsid w:val="009F108E"/>
    <w:rsid w:val="009F2940"/>
    <w:rsid w:val="009F2CCB"/>
    <w:rsid w:val="009F3836"/>
    <w:rsid w:val="00A00256"/>
    <w:rsid w:val="00A02986"/>
    <w:rsid w:val="00A10908"/>
    <w:rsid w:val="00A15F71"/>
    <w:rsid w:val="00A21519"/>
    <w:rsid w:val="00A21ACB"/>
    <w:rsid w:val="00A23ED9"/>
    <w:rsid w:val="00A25C48"/>
    <w:rsid w:val="00A31ADD"/>
    <w:rsid w:val="00A35913"/>
    <w:rsid w:val="00A37284"/>
    <w:rsid w:val="00A404A9"/>
    <w:rsid w:val="00A4481A"/>
    <w:rsid w:val="00A525B7"/>
    <w:rsid w:val="00A60861"/>
    <w:rsid w:val="00A624FC"/>
    <w:rsid w:val="00A70B23"/>
    <w:rsid w:val="00A73B28"/>
    <w:rsid w:val="00A746F5"/>
    <w:rsid w:val="00A75D8A"/>
    <w:rsid w:val="00A80B98"/>
    <w:rsid w:val="00A82837"/>
    <w:rsid w:val="00A850A7"/>
    <w:rsid w:val="00A850F5"/>
    <w:rsid w:val="00A85B97"/>
    <w:rsid w:val="00A86E67"/>
    <w:rsid w:val="00A87238"/>
    <w:rsid w:val="00A92041"/>
    <w:rsid w:val="00A93D86"/>
    <w:rsid w:val="00A9549C"/>
    <w:rsid w:val="00A9552C"/>
    <w:rsid w:val="00AA13C6"/>
    <w:rsid w:val="00AB2C1E"/>
    <w:rsid w:val="00AB318D"/>
    <w:rsid w:val="00AC42EB"/>
    <w:rsid w:val="00AD6C97"/>
    <w:rsid w:val="00AE1FF9"/>
    <w:rsid w:val="00B05D61"/>
    <w:rsid w:val="00B07609"/>
    <w:rsid w:val="00B10956"/>
    <w:rsid w:val="00B10F93"/>
    <w:rsid w:val="00B112CF"/>
    <w:rsid w:val="00B11E45"/>
    <w:rsid w:val="00B12578"/>
    <w:rsid w:val="00B12FDD"/>
    <w:rsid w:val="00B20252"/>
    <w:rsid w:val="00B2190C"/>
    <w:rsid w:val="00B24526"/>
    <w:rsid w:val="00B24FC3"/>
    <w:rsid w:val="00B26AE1"/>
    <w:rsid w:val="00B3039F"/>
    <w:rsid w:val="00B30855"/>
    <w:rsid w:val="00B30AC5"/>
    <w:rsid w:val="00B33B06"/>
    <w:rsid w:val="00B4640D"/>
    <w:rsid w:val="00B4657E"/>
    <w:rsid w:val="00B46D54"/>
    <w:rsid w:val="00B52900"/>
    <w:rsid w:val="00B56183"/>
    <w:rsid w:val="00B5704A"/>
    <w:rsid w:val="00B646AC"/>
    <w:rsid w:val="00B7049F"/>
    <w:rsid w:val="00B713BF"/>
    <w:rsid w:val="00B726C9"/>
    <w:rsid w:val="00B8029F"/>
    <w:rsid w:val="00B84C4B"/>
    <w:rsid w:val="00B878E1"/>
    <w:rsid w:val="00B90D38"/>
    <w:rsid w:val="00B91B5B"/>
    <w:rsid w:val="00B93A3C"/>
    <w:rsid w:val="00B96D55"/>
    <w:rsid w:val="00BA1980"/>
    <w:rsid w:val="00BB44E6"/>
    <w:rsid w:val="00BC3F4F"/>
    <w:rsid w:val="00BC69AC"/>
    <w:rsid w:val="00BD2646"/>
    <w:rsid w:val="00BD58EE"/>
    <w:rsid w:val="00BE15A5"/>
    <w:rsid w:val="00BE1896"/>
    <w:rsid w:val="00BE2FC9"/>
    <w:rsid w:val="00BE4674"/>
    <w:rsid w:val="00BF01ED"/>
    <w:rsid w:val="00BF50D4"/>
    <w:rsid w:val="00BF55A5"/>
    <w:rsid w:val="00C005C7"/>
    <w:rsid w:val="00C0573E"/>
    <w:rsid w:val="00C11A41"/>
    <w:rsid w:val="00C20102"/>
    <w:rsid w:val="00C23DB9"/>
    <w:rsid w:val="00C25A8C"/>
    <w:rsid w:val="00C44963"/>
    <w:rsid w:val="00C47584"/>
    <w:rsid w:val="00C527D9"/>
    <w:rsid w:val="00C53B3E"/>
    <w:rsid w:val="00C5555D"/>
    <w:rsid w:val="00C57071"/>
    <w:rsid w:val="00C5768D"/>
    <w:rsid w:val="00C60937"/>
    <w:rsid w:val="00C60E98"/>
    <w:rsid w:val="00C64472"/>
    <w:rsid w:val="00C66DA0"/>
    <w:rsid w:val="00C714EE"/>
    <w:rsid w:val="00C717D9"/>
    <w:rsid w:val="00C719A2"/>
    <w:rsid w:val="00C73E1A"/>
    <w:rsid w:val="00C7560F"/>
    <w:rsid w:val="00C80323"/>
    <w:rsid w:val="00C81AFB"/>
    <w:rsid w:val="00C824BC"/>
    <w:rsid w:val="00C8352D"/>
    <w:rsid w:val="00C83867"/>
    <w:rsid w:val="00C854AF"/>
    <w:rsid w:val="00C85D81"/>
    <w:rsid w:val="00C87824"/>
    <w:rsid w:val="00C97D73"/>
    <w:rsid w:val="00CA3879"/>
    <w:rsid w:val="00CA5CB3"/>
    <w:rsid w:val="00CB069C"/>
    <w:rsid w:val="00CB263E"/>
    <w:rsid w:val="00CB7EAA"/>
    <w:rsid w:val="00CC4D21"/>
    <w:rsid w:val="00CD22E6"/>
    <w:rsid w:val="00CD29F8"/>
    <w:rsid w:val="00CD3367"/>
    <w:rsid w:val="00CD64E3"/>
    <w:rsid w:val="00CE01AA"/>
    <w:rsid w:val="00CE45F6"/>
    <w:rsid w:val="00CE678D"/>
    <w:rsid w:val="00CF4266"/>
    <w:rsid w:val="00CF6E09"/>
    <w:rsid w:val="00D02FB0"/>
    <w:rsid w:val="00D31F62"/>
    <w:rsid w:val="00D34475"/>
    <w:rsid w:val="00D46142"/>
    <w:rsid w:val="00D649AE"/>
    <w:rsid w:val="00D676EA"/>
    <w:rsid w:val="00D728FA"/>
    <w:rsid w:val="00D74D4A"/>
    <w:rsid w:val="00D766A8"/>
    <w:rsid w:val="00D92A7C"/>
    <w:rsid w:val="00D92E56"/>
    <w:rsid w:val="00D9526D"/>
    <w:rsid w:val="00D95944"/>
    <w:rsid w:val="00DA00B1"/>
    <w:rsid w:val="00DA0168"/>
    <w:rsid w:val="00DA0D08"/>
    <w:rsid w:val="00DA5CEB"/>
    <w:rsid w:val="00DA7BFA"/>
    <w:rsid w:val="00DB32F6"/>
    <w:rsid w:val="00DB4945"/>
    <w:rsid w:val="00DC1B6A"/>
    <w:rsid w:val="00DC7451"/>
    <w:rsid w:val="00DD130D"/>
    <w:rsid w:val="00DD323F"/>
    <w:rsid w:val="00DD4ED5"/>
    <w:rsid w:val="00DD7425"/>
    <w:rsid w:val="00DE0FDD"/>
    <w:rsid w:val="00DE2553"/>
    <w:rsid w:val="00DE37EB"/>
    <w:rsid w:val="00DF0A42"/>
    <w:rsid w:val="00DF336D"/>
    <w:rsid w:val="00DF4AEE"/>
    <w:rsid w:val="00E00A21"/>
    <w:rsid w:val="00E01265"/>
    <w:rsid w:val="00E203F5"/>
    <w:rsid w:val="00E20AC4"/>
    <w:rsid w:val="00E22D16"/>
    <w:rsid w:val="00E3334D"/>
    <w:rsid w:val="00E40A27"/>
    <w:rsid w:val="00E4130D"/>
    <w:rsid w:val="00E4252B"/>
    <w:rsid w:val="00E4420F"/>
    <w:rsid w:val="00E4441E"/>
    <w:rsid w:val="00E461B8"/>
    <w:rsid w:val="00E51CA4"/>
    <w:rsid w:val="00E57A9D"/>
    <w:rsid w:val="00E606BB"/>
    <w:rsid w:val="00E614B8"/>
    <w:rsid w:val="00E6232F"/>
    <w:rsid w:val="00E63B8B"/>
    <w:rsid w:val="00E66719"/>
    <w:rsid w:val="00E67C10"/>
    <w:rsid w:val="00E67EAE"/>
    <w:rsid w:val="00E87D81"/>
    <w:rsid w:val="00E92E74"/>
    <w:rsid w:val="00EA21D5"/>
    <w:rsid w:val="00EA6BD7"/>
    <w:rsid w:val="00EB10BF"/>
    <w:rsid w:val="00EB1F3C"/>
    <w:rsid w:val="00EB2177"/>
    <w:rsid w:val="00EB386A"/>
    <w:rsid w:val="00EB68E2"/>
    <w:rsid w:val="00EC2A8F"/>
    <w:rsid w:val="00EC303E"/>
    <w:rsid w:val="00EC32C3"/>
    <w:rsid w:val="00EC592D"/>
    <w:rsid w:val="00ED3607"/>
    <w:rsid w:val="00ED72BE"/>
    <w:rsid w:val="00EE03EB"/>
    <w:rsid w:val="00EE1D81"/>
    <w:rsid w:val="00EF4F7E"/>
    <w:rsid w:val="00F04008"/>
    <w:rsid w:val="00F07106"/>
    <w:rsid w:val="00F1251D"/>
    <w:rsid w:val="00F1466C"/>
    <w:rsid w:val="00F2342B"/>
    <w:rsid w:val="00F35E17"/>
    <w:rsid w:val="00F46090"/>
    <w:rsid w:val="00F656D8"/>
    <w:rsid w:val="00F66D1D"/>
    <w:rsid w:val="00F71151"/>
    <w:rsid w:val="00F76967"/>
    <w:rsid w:val="00F776D5"/>
    <w:rsid w:val="00F77B62"/>
    <w:rsid w:val="00F8143F"/>
    <w:rsid w:val="00F826C6"/>
    <w:rsid w:val="00F84245"/>
    <w:rsid w:val="00F91DE3"/>
    <w:rsid w:val="00F91F3E"/>
    <w:rsid w:val="00F9529C"/>
    <w:rsid w:val="00F97847"/>
    <w:rsid w:val="00FA306B"/>
    <w:rsid w:val="00FA5556"/>
    <w:rsid w:val="00FA5BD7"/>
    <w:rsid w:val="00FA5D95"/>
    <w:rsid w:val="00FA746F"/>
    <w:rsid w:val="00FA7ABE"/>
    <w:rsid w:val="00FB3E62"/>
    <w:rsid w:val="00FB41CA"/>
    <w:rsid w:val="00FB7C0B"/>
    <w:rsid w:val="00FC098A"/>
    <w:rsid w:val="00FD0C44"/>
    <w:rsid w:val="00FD126F"/>
    <w:rsid w:val="00FD2335"/>
    <w:rsid w:val="00FD3B32"/>
    <w:rsid w:val="00FD43FD"/>
    <w:rsid w:val="00FD7AFC"/>
    <w:rsid w:val="00FE2179"/>
    <w:rsid w:val="00FE2D5B"/>
    <w:rsid w:val="00FE3F0B"/>
    <w:rsid w:val="00FE471F"/>
    <w:rsid w:val="00FF082D"/>
    <w:rsid w:val="00FF1FE6"/>
    <w:rsid w:val="00FF273E"/>
    <w:rsid w:val="00FF4C7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1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41490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1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41490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msomol22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A014-AD0A-4EA0-B7AF-CFF71FE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4</cp:revision>
  <cp:lastPrinted>2022-03-01T04:25:00Z</cp:lastPrinted>
  <dcterms:created xsi:type="dcterms:W3CDTF">2022-03-03T03:01:00Z</dcterms:created>
  <dcterms:modified xsi:type="dcterms:W3CDTF">2022-09-27T04:38:00Z</dcterms:modified>
</cp:coreProperties>
</file>